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426D13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A4475C">
        <w:rPr>
          <w:rFonts w:ascii="Times New Roman" w:hAnsi="Times New Roman"/>
          <w:b/>
          <w:color w:val="0000FF"/>
          <w:sz w:val="32"/>
          <w:szCs w:val="32"/>
        </w:rPr>
        <w:t>2.1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</w:t>
      </w:r>
      <w:r w:rsidR="00AE3978">
        <w:rPr>
          <w:rFonts w:ascii="Times New Roman" w:hAnsi="Times New Roman"/>
          <w:b/>
          <w:color w:val="0000FF"/>
          <w:sz w:val="32"/>
          <w:szCs w:val="32"/>
        </w:rPr>
        <w:t>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4373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265C10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на платфор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23ED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7B2DFA" w:rsidRDefault="007B2D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.5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6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писать, перевест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7,8,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ь устный рассказ о девочке на картинке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65C10" w:rsidRPr="006634EA" w:rsidRDefault="00265C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0 упр. 152</w:t>
            </w:r>
          </w:p>
        </w:tc>
      </w:tr>
      <w:tr w:rsidR="0017322C" w:rsidRPr="008E3AA4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23EBD" w:rsidRDefault="007B2DFA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.5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6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писать, перевест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7,8,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ь устный рассказ о девочке на картинке</w:t>
            </w:r>
          </w:p>
          <w:p w:rsidR="008E3AA4" w:rsidRPr="008E3AA4" w:rsidRDefault="008E3AA4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 xml:space="preserve">.6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>.1 (</w:t>
            </w:r>
            <w:r>
              <w:rPr>
                <w:rFonts w:ascii="Times New Roman" w:hAnsi="Times New Roman"/>
                <w:sz w:val="24"/>
                <w:szCs w:val="24"/>
              </w:rPr>
              <w:t>письменно). Повторить</w:t>
            </w:r>
            <w:r w:rsidRPr="008E3A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8E3A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Continuous Tense.</w:t>
            </w:r>
          </w:p>
        </w:tc>
      </w:tr>
      <w:tr w:rsidR="0017322C" w:rsidRPr="008E3AA4" w:rsidTr="00BA0475">
        <w:tc>
          <w:tcPr>
            <w:tcW w:w="2518" w:type="dxa"/>
            <w:shd w:val="clear" w:color="auto" w:fill="DBE5F1"/>
            <w:vAlign w:val="center"/>
          </w:tcPr>
          <w:p w:rsidR="0017322C" w:rsidRPr="008E3AA4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17322C" w:rsidRPr="008E3AA4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322C" w:rsidRPr="008E3AA4" w:rsidTr="00BA0475">
        <w:tc>
          <w:tcPr>
            <w:tcW w:w="2518" w:type="dxa"/>
            <w:shd w:val="clear" w:color="auto" w:fill="DBE5F1"/>
            <w:vAlign w:val="center"/>
          </w:tcPr>
          <w:p w:rsidR="0017322C" w:rsidRPr="008E3AA4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17322C" w:rsidRPr="008E3AA4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322C" w:rsidRPr="008E3AA4" w:rsidTr="00BA0475">
        <w:tc>
          <w:tcPr>
            <w:tcW w:w="2518" w:type="dxa"/>
            <w:shd w:val="clear" w:color="auto" w:fill="DBE5F1"/>
            <w:vAlign w:val="center"/>
          </w:tcPr>
          <w:p w:rsidR="0017322C" w:rsidRPr="008E3AA4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17322C" w:rsidRPr="008E3AA4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8E3AA4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23EBD" w:rsidRDefault="007B2DFA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: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.5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6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писать, перевест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7,8,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ь устный рассказ о девочке на картинке</w:t>
            </w:r>
          </w:p>
          <w:p w:rsidR="008E3AA4" w:rsidRPr="008E3AA4" w:rsidRDefault="008E3AA4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 xml:space="preserve">.6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>.1 (</w:t>
            </w:r>
            <w:r>
              <w:rPr>
                <w:rFonts w:ascii="Times New Roman" w:hAnsi="Times New Roman"/>
                <w:sz w:val="24"/>
                <w:szCs w:val="24"/>
              </w:rPr>
              <w:t>письменно). Повторить</w:t>
            </w:r>
            <w:r w:rsidRPr="008E3A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8E3A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Continuous Tense.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007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276E5C" w:rsidRDefault="00A23E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8E3AA4" w:rsidRDefault="008E3AA4" w:rsidP="00A82AC8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 xml:space="preserve">.1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>.2-4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26D1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8E3AA4" w:rsidRDefault="008E3A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1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A23EB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6634EA" w:rsidRDefault="008E3AA4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 xml:space="preserve">.1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>.2-4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6D13" w:rsidRPr="006634EA" w:rsidTr="00C37C9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8E3AA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</w:t>
            </w:r>
            <w:r w:rsidR="005B3E99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7053" w:type="dxa"/>
          </w:tcPr>
          <w:p w:rsidR="00B5475F" w:rsidRPr="008E3AA4" w:rsidRDefault="008E3AA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стр.24 упр.5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F5E09" w:rsidRPr="006634EA" w:rsidTr="005A06C3">
        <w:tc>
          <w:tcPr>
            <w:tcW w:w="2518" w:type="dxa"/>
            <w:shd w:val="clear" w:color="auto" w:fill="DBE5F1"/>
            <w:vAlign w:val="center"/>
          </w:tcPr>
          <w:p w:rsidR="00AF5E09" w:rsidRPr="00AF5E09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F5E0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F5E09" w:rsidRPr="006634EA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09" w:rsidRPr="006634EA" w:rsidTr="007273AC">
        <w:tc>
          <w:tcPr>
            <w:tcW w:w="2518" w:type="dxa"/>
            <w:shd w:val="clear" w:color="auto" w:fill="DBE5F1"/>
            <w:vAlign w:val="center"/>
          </w:tcPr>
          <w:p w:rsidR="00AF5E09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F5E09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6D13" w:rsidRPr="006634EA" w:rsidTr="000F593B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5B3E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0D00AA" w:rsidRPr="007B2DFA" w:rsidRDefault="007B2D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схема построения вопросительных предложений учить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.5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/>
                <w:sz w:val="24"/>
                <w:szCs w:val="24"/>
              </w:rPr>
              <w:t>описание картинки</w:t>
            </w:r>
          </w:p>
        </w:tc>
      </w:tr>
      <w:tr w:rsidR="00AF5E0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F5E09" w:rsidRDefault="00AF5E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E09" w:rsidRPr="00AF5E09" w:rsidRDefault="00AF5E09" w:rsidP="00AF5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E0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F5E09" w:rsidRPr="006634EA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0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F5E09" w:rsidRDefault="00AF5E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F5E09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4270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426D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A6B2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4303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8E3AA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8E3AA4" w:rsidRDefault="008E3A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E3A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Повторить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s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E3AA4">
              <w:rPr>
                <w:rFonts w:ascii="Times New Roman" w:hAnsi="Times New Roman"/>
                <w:sz w:val="24"/>
                <w:szCs w:val="24"/>
              </w:rPr>
              <w:t>.56-57</w:t>
            </w:r>
            <w:r w:rsidR="00273A9A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426D13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A23E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E007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C15DB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E007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7B2DF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81398" w:rsidRPr="007B2DFA" w:rsidRDefault="007B2D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.6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4 – </w:t>
            </w:r>
            <w:r>
              <w:rPr>
                <w:rFonts w:ascii="Times New Roman" w:hAnsi="Times New Roman"/>
                <w:sz w:val="24"/>
                <w:szCs w:val="24"/>
              </w:rPr>
              <w:t>пересказ. Пассивный залог учить по тетради, схемы преобразования времен – на диктант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8F730A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8F730A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0A0" w:rsidRPr="006634EA" w:rsidTr="00AD79CB">
        <w:tc>
          <w:tcPr>
            <w:tcW w:w="2518" w:type="dxa"/>
            <w:shd w:val="clear" w:color="auto" w:fill="DBE5F1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7B2DF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B3E9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7B2DFA" w:rsidRDefault="007B2DF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7B2D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7B2D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2D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2D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 – </w:t>
            </w: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  <w:r w:rsidRPr="007B2D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 26 linking words, used to – in English, WB p.23 Punctuation – in English, WB p.23 ex 13 –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7B2D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нию</w:t>
            </w:r>
            <w:r w:rsidRPr="007B2D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пересказ. Повтор грамматики по модулям 4, 5, подготовка к контрольной работе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D430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5B3E9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5B3E9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AE3978" w:rsidRDefault="00936856" w:rsidP="00AE39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F97C8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36856" w:rsidRPr="00F97C8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26D1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0070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65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5C1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265C10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, прописать в тетради термины коллективизация, индустриализация, указать особенности и результа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ктивизации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40F7" w:rsidRPr="006634EA" w:rsidTr="008F1743">
        <w:tc>
          <w:tcPr>
            <w:tcW w:w="2518" w:type="dxa"/>
            <w:shd w:val="clear" w:color="auto" w:fill="DBE5F1"/>
            <w:vAlign w:val="center"/>
          </w:tcPr>
          <w:p w:rsidR="005940F7" w:rsidRPr="00883A5B" w:rsidRDefault="00265C10" w:rsidP="001327C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5940F7" w:rsidRPr="00883A5B" w:rsidRDefault="00265C10" w:rsidP="001327C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стр. 202 вопр. 1, 2, 4 (письменно)</w:t>
            </w: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40F7" w:rsidRPr="006634EA" w:rsidRDefault="00594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265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40F7" w:rsidRPr="006634EA" w:rsidRDefault="00594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B3E9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5C10"/>
    <w:rsid w:val="00266C2B"/>
    <w:rsid w:val="00266E79"/>
    <w:rsid w:val="002713CA"/>
    <w:rsid w:val="00273A9A"/>
    <w:rsid w:val="002741A0"/>
    <w:rsid w:val="00275AC3"/>
    <w:rsid w:val="00276E5C"/>
    <w:rsid w:val="002813CD"/>
    <w:rsid w:val="00287235"/>
    <w:rsid w:val="00290E18"/>
    <w:rsid w:val="002926A8"/>
    <w:rsid w:val="0029485D"/>
    <w:rsid w:val="002A1FC4"/>
    <w:rsid w:val="002A3972"/>
    <w:rsid w:val="002A3CAD"/>
    <w:rsid w:val="002A6B22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012B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6D13"/>
    <w:rsid w:val="004270AE"/>
    <w:rsid w:val="00427273"/>
    <w:rsid w:val="00431C32"/>
    <w:rsid w:val="00435F60"/>
    <w:rsid w:val="004373B4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40F7"/>
    <w:rsid w:val="00597A4F"/>
    <w:rsid w:val="00597FD6"/>
    <w:rsid w:val="005A09DE"/>
    <w:rsid w:val="005A14F2"/>
    <w:rsid w:val="005A2DB7"/>
    <w:rsid w:val="005A699C"/>
    <w:rsid w:val="005B0436"/>
    <w:rsid w:val="005B3E99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3BD7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3F59"/>
    <w:rsid w:val="007878BB"/>
    <w:rsid w:val="00792119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2DFA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21B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AA4"/>
    <w:rsid w:val="008E526C"/>
    <w:rsid w:val="008E5412"/>
    <w:rsid w:val="008F19DF"/>
    <w:rsid w:val="008F394B"/>
    <w:rsid w:val="008F3D77"/>
    <w:rsid w:val="008F6793"/>
    <w:rsid w:val="008F6EF2"/>
    <w:rsid w:val="008F730A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6BA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3EBD"/>
    <w:rsid w:val="00A25218"/>
    <w:rsid w:val="00A26AC6"/>
    <w:rsid w:val="00A26D9F"/>
    <w:rsid w:val="00A27154"/>
    <w:rsid w:val="00A33572"/>
    <w:rsid w:val="00A430E4"/>
    <w:rsid w:val="00A4475C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2AC8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3978"/>
    <w:rsid w:val="00AE4EF6"/>
    <w:rsid w:val="00AE5A9C"/>
    <w:rsid w:val="00AF3BBB"/>
    <w:rsid w:val="00AF5E09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2EB7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69F5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038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705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3ED7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AD4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204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E00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0</cp:revision>
  <dcterms:created xsi:type="dcterms:W3CDTF">2021-02-27T05:28:00Z</dcterms:created>
  <dcterms:modified xsi:type="dcterms:W3CDTF">2022-12-12T06:06:00Z</dcterms:modified>
</cp:coreProperties>
</file>